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84C" w:rsidRPr="00A73824" w:rsidRDefault="009B4278" w:rsidP="0035684C">
      <w:pPr>
        <w:snapToGrid w:val="0"/>
        <w:ind w:firstLineChars="200" w:firstLine="720"/>
        <w:rPr>
          <w:rFonts w:ascii="ＭＳ 明朝" w:eastAsia="ＭＳ 明朝" w:hAnsi="ＭＳ 明朝" w:cs="Times New Roman"/>
          <w:sz w:val="36"/>
          <w:szCs w:val="36"/>
        </w:rPr>
      </w:pPr>
      <w:r w:rsidRPr="00A73824">
        <w:rPr>
          <w:rFonts w:ascii="ＭＳ 明朝" w:eastAsia="ＭＳ 明朝" w:hAnsi="ＭＳ 明朝" w:cs="Times New Roman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A1BABD" wp14:editId="0A85C672">
                <wp:simplePos x="0" y="0"/>
                <wp:positionH relativeFrom="column">
                  <wp:posOffset>5067301</wp:posOffset>
                </wp:positionH>
                <wp:positionV relativeFrom="paragraph">
                  <wp:posOffset>2924</wp:posOffset>
                </wp:positionV>
                <wp:extent cx="1321346" cy="1440000"/>
                <wp:effectExtent l="0" t="0" r="0" b="2730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346" cy="1440000"/>
                          <a:chOff x="-67265" y="0"/>
                          <a:chExt cx="1321346" cy="1440000"/>
                        </a:xfrm>
                      </wpg:grpSpPr>
                      <wps:wsp>
                        <wps:cNvPr id="2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53340" y="0"/>
                            <a:ext cx="1080000" cy="14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-67265" y="205675"/>
                            <a:ext cx="1321346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684C" w:rsidRPr="00615E4D" w:rsidRDefault="0035684C" w:rsidP="0035684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15E4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顔写真貼付け</w:t>
                              </w:r>
                            </w:p>
                            <w:p w:rsidR="0035684C" w:rsidRPr="00615E4D" w:rsidRDefault="0035684C" w:rsidP="0035684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15E4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または</w:t>
                              </w:r>
                            </w:p>
                            <w:p w:rsidR="0035684C" w:rsidRPr="00615E4D" w:rsidRDefault="0035684C" w:rsidP="0035684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15E4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画像ﾌｧｲﾙ挿入</w:t>
                              </w:r>
                            </w:p>
                            <w:p w:rsidR="0035684C" w:rsidRPr="00615E4D" w:rsidRDefault="0035684C" w:rsidP="0035684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15E4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DF2C67" w:rsidRPr="00615E4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縦</w:t>
                              </w:r>
                              <w:r w:rsidR="005E69F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615E4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cm</w:t>
                              </w:r>
                              <w:r w:rsidR="00DF2C67" w:rsidRPr="00615E4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×横</w:t>
                              </w:r>
                              <w:r w:rsidR="005E69F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DF2C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cm</w:t>
                              </w:r>
                              <w:r w:rsidRPr="00615E4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35684C" w:rsidRPr="00615E4D" w:rsidRDefault="0035684C" w:rsidP="0035684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15E4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ヶ月</w:t>
                              </w:r>
                              <w:r w:rsidRPr="00615E4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以内のも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1BABD" id="グループ化 4" o:spid="_x0000_s1026" style="position:absolute;left:0;text-align:left;margin-left:399pt;margin-top:.25pt;width:104.05pt;height:113.4pt;z-index:251660288;mso-width-relative:margin;mso-height-relative:margin" coordorigin="-672" coordsize="13213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">
                <v:rect id="正方形/長方形 2" o:spid="_x0000_s1027" style="position:absolute;left:533;width:1080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-672;top:2056;width:1321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<v:textbox inset="5.85pt,.7pt,5.85pt,.7pt">
                    <w:txbxContent>
                      <w:p w:rsidR="0035684C" w:rsidRPr="00615E4D" w:rsidRDefault="0035684C" w:rsidP="003568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15E4D">
                          <w:rPr>
                            <w:rFonts w:hint="eastAsia"/>
                            <w:sz w:val="16"/>
                            <w:szCs w:val="16"/>
                          </w:rPr>
                          <w:t>顔写真貼付け</w:t>
                        </w:r>
                      </w:p>
                      <w:p w:rsidR="0035684C" w:rsidRPr="00615E4D" w:rsidRDefault="0035684C" w:rsidP="003568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15E4D">
                          <w:rPr>
                            <w:rFonts w:hint="eastAsia"/>
                            <w:sz w:val="16"/>
                            <w:szCs w:val="16"/>
                          </w:rPr>
                          <w:t>または</w:t>
                        </w:r>
                      </w:p>
                      <w:p w:rsidR="0035684C" w:rsidRPr="00615E4D" w:rsidRDefault="0035684C" w:rsidP="003568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15E4D">
                          <w:rPr>
                            <w:rFonts w:hint="eastAsia"/>
                            <w:sz w:val="16"/>
                            <w:szCs w:val="16"/>
                          </w:rPr>
                          <w:t>画像ﾌｧｲﾙ挿入</w:t>
                        </w:r>
                      </w:p>
                      <w:p w:rsidR="0035684C" w:rsidRPr="00615E4D" w:rsidRDefault="0035684C" w:rsidP="003568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15E4D"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 w:rsidR="00DF2C67" w:rsidRPr="00615E4D">
                          <w:rPr>
                            <w:rFonts w:hint="eastAsia"/>
                            <w:sz w:val="16"/>
                            <w:szCs w:val="16"/>
                          </w:rPr>
                          <w:t>縦</w:t>
                        </w:r>
                        <w:r w:rsidR="005E69F1">
                          <w:rPr>
                            <w:rFonts w:hint="eastAsia"/>
                            <w:sz w:val="16"/>
                            <w:szCs w:val="16"/>
                          </w:rPr>
                          <w:t>4</w:t>
                        </w:r>
                        <w:r w:rsidRPr="00615E4D">
                          <w:rPr>
                            <w:rFonts w:hint="eastAsia"/>
                            <w:sz w:val="16"/>
                            <w:szCs w:val="16"/>
                          </w:rPr>
                          <w:t>cm</w:t>
                        </w:r>
                        <w:r w:rsidR="00DF2C67" w:rsidRPr="00615E4D">
                          <w:rPr>
                            <w:rFonts w:hint="eastAsia"/>
                            <w:sz w:val="16"/>
                            <w:szCs w:val="16"/>
                          </w:rPr>
                          <w:t>×横</w:t>
                        </w:r>
                        <w:r w:rsidR="005E69F1"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  <w:r w:rsidR="00DF2C67">
                          <w:rPr>
                            <w:rFonts w:hint="eastAsia"/>
                            <w:sz w:val="16"/>
                            <w:szCs w:val="16"/>
                          </w:rPr>
                          <w:t>cm</w:t>
                        </w:r>
                        <w:r w:rsidRPr="00615E4D"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  <w:p w:rsidR="0035684C" w:rsidRPr="00615E4D" w:rsidRDefault="0035684C" w:rsidP="003568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15E4D">
                          <w:rPr>
                            <w:rFonts w:hint="eastAsia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ヶ月</w:t>
                        </w:r>
                        <w:r w:rsidRPr="00615E4D">
                          <w:rPr>
                            <w:rFonts w:hint="eastAsia"/>
                            <w:sz w:val="16"/>
                            <w:szCs w:val="16"/>
                          </w:rPr>
                          <w:t>以内のも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684C" w:rsidRPr="00A73824">
        <w:rPr>
          <w:rFonts w:ascii="ＭＳ 明朝" w:eastAsia="ＭＳ 明朝" w:hAnsi="ＭＳ 明朝" w:cs="Times New Roman" w:hint="eastAsia"/>
          <w:sz w:val="36"/>
          <w:szCs w:val="36"/>
        </w:rPr>
        <w:t>平成28年度会津本郷焼</w:t>
      </w:r>
    </w:p>
    <w:p w:rsidR="0035684C" w:rsidRPr="00A73824" w:rsidRDefault="0035684C" w:rsidP="0035684C">
      <w:pPr>
        <w:snapToGrid w:val="0"/>
        <w:ind w:rightChars="-270" w:right="-567" w:firstLineChars="400" w:firstLine="1440"/>
        <w:jc w:val="left"/>
        <w:rPr>
          <w:rFonts w:ascii="ＭＳ 明朝" w:eastAsia="ＭＳ 明朝" w:hAnsi="ＭＳ 明朝" w:cs="Times New Roman"/>
          <w:sz w:val="36"/>
          <w:szCs w:val="36"/>
        </w:rPr>
      </w:pPr>
      <w:r w:rsidRPr="00A73824">
        <w:rPr>
          <w:rFonts w:ascii="ＭＳ 明朝" w:eastAsia="ＭＳ 明朝" w:hAnsi="ＭＳ 明朝" w:cs="Times New Roman" w:hint="eastAsia"/>
          <w:sz w:val="36"/>
          <w:szCs w:val="36"/>
        </w:rPr>
        <w:t>伝統産業後継者応募申請書・履歴書</w:t>
      </w:r>
    </w:p>
    <w:p w:rsidR="0035684C" w:rsidRPr="00A73824" w:rsidRDefault="0035684C" w:rsidP="0035684C">
      <w:pPr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35684C" w:rsidRPr="00A73824" w:rsidRDefault="0035684C" w:rsidP="0035684C">
      <w:pPr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  <w:r w:rsidRPr="00A73824">
        <w:rPr>
          <w:rFonts w:ascii="ＭＳ 明朝" w:eastAsia="ＭＳ 明朝" w:hAnsi="ＭＳ 明朝" w:cs="Times New Roman" w:hint="eastAsia"/>
          <w:sz w:val="28"/>
          <w:szCs w:val="28"/>
        </w:rPr>
        <w:t>会津本郷焼事業協同組合　宛</w:t>
      </w:r>
    </w:p>
    <w:p w:rsidR="0082333E" w:rsidRPr="00A73824" w:rsidRDefault="0082333E" w:rsidP="0035684C">
      <w:pPr>
        <w:snapToGrid w:val="0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82333E" w:rsidRPr="00A73824" w:rsidRDefault="0082333E" w:rsidP="0035684C">
      <w:pPr>
        <w:snapToGrid w:val="0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35684C" w:rsidRPr="00A73824" w:rsidRDefault="0035684C" w:rsidP="00886DB5">
      <w:pPr>
        <w:snapToGrid w:val="0"/>
        <w:spacing w:line="0" w:lineRule="atLeast"/>
        <w:jc w:val="center"/>
        <w:rPr>
          <w:rFonts w:ascii="ＭＳ 明朝" w:eastAsia="ＭＳ 明朝" w:hAnsi="ＭＳ 明朝" w:cs="Times New Roman"/>
          <w:sz w:val="14"/>
          <w:szCs w:val="20"/>
        </w:rPr>
      </w:pPr>
    </w:p>
    <w:p w:rsidR="0035684C" w:rsidRPr="00A73824" w:rsidRDefault="0035684C" w:rsidP="00886DB5">
      <w:pPr>
        <w:ind w:firstLineChars="100" w:firstLine="210"/>
        <w:jc w:val="left"/>
        <w:rPr>
          <w:rFonts w:ascii="ＭＳ 明朝" w:eastAsia="ＭＳ 明朝" w:hAnsi="ＭＳ 明朝" w:cs="Times New Roman"/>
          <w:szCs w:val="24"/>
        </w:rPr>
      </w:pPr>
      <w:r w:rsidRPr="00A73824">
        <w:rPr>
          <w:rFonts w:ascii="ＭＳ 明朝" w:eastAsia="ＭＳ 明朝" w:hAnsi="ＭＳ 明朝" w:cs="Times New Roman" w:hint="eastAsia"/>
          <w:szCs w:val="24"/>
        </w:rPr>
        <w:t>募集要項を確認し内容を応諾のうえ、所定資料を添付し貴組合に応募します。</w:t>
      </w:r>
    </w:p>
    <w:tbl>
      <w:tblPr>
        <w:tblW w:w="98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785"/>
        <w:gridCol w:w="2100"/>
      </w:tblGrid>
      <w:tr w:rsidR="00A73824" w:rsidRPr="00A73824" w:rsidTr="00573A90">
        <w:trPr>
          <w:trHeight w:val="405"/>
          <w:jc w:val="center"/>
        </w:trPr>
        <w:tc>
          <w:tcPr>
            <w:tcW w:w="1985" w:type="dxa"/>
            <w:vMerge w:val="restart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  <w:r w:rsidRPr="00573A90">
              <w:rPr>
                <w:rFonts w:ascii="Century" w:eastAsia="ＭＳ 明朝" w:hAnsi="Century" w:cs="Times New Roman" w:hint="eastAsia"/>
                <w:spacing w:val="210"/>
                <w:kern w:val="0"/>
                <w:szCs w:val="24"/>
                <w:fitText w:val="840" w:id="1256366336"/>
              </w:rPr>
              <w:t>氏</w:t>
            </w:r>
            <w:r w:rsidRPr="00573A90">
              <w:rPr>
                <w:rFonts w:ascii="Century" w:eastAsia="ＭＳ 明朝" w:hAnsi="Century" w:cs="Times New Roman" w:hint="eastAsia"/>
                <w:kern w:val="0"/>
                <w:szCs w:val="24"/>
                <w:fitText w:val="840" w:id="1256366336"/>
              </w:rPr>
              <w:t>名</w:t>
            </w:r>
          </w:p>
        </w:tc>
        <w:tc>
          <w:tcPr>
            <w:tcW w:w="5785" w:type="dxa"/>
            <w:tcBorders>
              <w:bottom w:val="dashed" w:sz="4" w:space="0" w:color="auto"/>
              <w:right w:val="single" w:sz="8" w:space="0" w:color="auto"/>
            </w:tcBorders>
          </w:tcPr>
          <w:p w:rsidR="0035684C" w:rsidRPr="00A73824" w:rsidRDefault="0035684C" w:rsidP="00A73824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A73824">
              <w:rPr>
                <w:rFonts w:ascii="Century" w:eastAsia="ＭＳ 明朝" w:hAnsi="Century" w:cs="Times New Roman" w:hint="eastAsia"/>
                <w:sz w:val="16"/>
                <w:szCs w:val="16"/>
              </w:rPr>
              <w:t>（ふりがな）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rPr>
          <w:trHeight w:val="707"/>
          <w:jc w:val="center"/>
        </w:trPr>
        <w:tc>
          <w:tcPr>
            <w:tcW w:w="1985" w:type="dxa"/>
            <w:vMerge/>
            <w:tcBorders>
              <w:bottom w:val="single" w:sz="8" w:space="0" w:color="auto"/>
            </w:tcBorders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785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 w:val="12"/>
                <w:szCs w:val="12"/>
              </w:rPr>
            </w:pPr>
          </w:p>
        </w:tc>
      </w:tr>
      <w:tr w:rsidR="00A73824" w:rsidRPr="00A73824" w:rsidTr="00573A90">
        <w:trPr>
          <w:trHeight w:val="397"/>
          <w:jc w:val="center"/>
        </w:trPr>
        <w:tc>
          <w:tcPr>
            <w:tcW w:w="1985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57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5684C" w:rsidRPr="00A73824" w:rsidRDefault="0035684C" w:rsidP="00A73824">
            <w:pPr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 xml:space="preserve">西暦　</w:t>
            </w:r>
            <w:r w:rsidR="00A73824" w:rsidRPr="00A73824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A73824">
              <w:rPr>
                <w:rFonts w:ascii="Century" w:eastAsia="ＭＳ 明朝" w:hAnsi="Century" w:cs="Times New Roman" w:hint="eastAsia"/>
                <w:szCs w:val="24"/>
              </w:rPr>
              <w:t xml:space="preserve">　年　　月　　日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性別：　男　　女</w:t>
            </w:r>
          </w:p>
        </w:tc>
      </w:tr>
      <w:tr w:rsidR="00A73824" w:rsidRPr="00A73824" w:rsidTr="00573A90">
        <w:trPr>
          <w:trHeight w:val="397"/>
          <w:jc w:val="center"/>
        </w:trPr>
        <w:tc>
          <w:tcPr>
            <w:tcW w:w="1985" w:type="dxa"/>
            <w:vMerge w:val="restart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住所・連絡先</w:t>
            </w:r>
          </w:p>
        </w:tc>
        <w:tc>
          <w:tcPr>
            <w:tcW w:w="7885" w:type="dxa"/>
            <w:gridSpan w:val="2"/>
            <w:tcBorders>
              <w:bottom w:val="dashed" w:sz="4" w:space="0" w:color="auto"/>
            </w:tcBorders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メール：</w:t>
            </w:r>
          </w:p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rPr>
          <w:trHeight w:val="397"/>
          <w:jc w:val="center"/>
        </w:trPr>
        <w:tc>
          <w:tcPr>
            <w:tcW w:w="1985" w:type="dxa"/>
            <w:vMerge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8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現住所：〒</w:t>
            </w:r>
            <w:r w:rsidRPr="00A7382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</w:p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5684C" w:rsidRPr="00A73824" w:rsidRDefault="0035684C" w:rsidP="00A7382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5684C" w:rsidRPr="00A73824" w:rsidRDefault="0035684C" w:rsidP="00A7382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rPr>
          <w:trHeight w:val="397"/>
          <w:jc w:val="center"/>
        </w:trPr>
        <w:tc>
          <w:tcPr>
            <w:tcW w:w="1985" w:type="dxa"/>
            <w:vMerge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8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連絡先：〒</w:t>
            </w:r>
          </w:p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5684C" w:rsidRPr="00A73824" w:rsidRDefault="0035684C" w:rsidP="00A7382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rPr>
          <w:trHeight w:val="397"/>
          <w:jc w:val="center"/>
        </w:trPr>
        <w:tc>
          <w:tcPr>
            <w:tcW w:w="1985" w:type="dxa"/>
            <w:vMerge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85" w:type="dxa"/>
            <w:gridSpan w:val="2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電話：</w:t>
            </w:r>
          </w:p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携帯：</w:t>
            </w:r>
          </w:p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rPr>
          <w:trHeight w:val="341"/>
          <w:jc w:val="center"/>
        </w:trPr>
        <w:tc>
          <w:tcPr>
            <w:tcW w:w="1985" w:type="dxa"/>
            <w:vMerge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8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5684C" w:rsidRPr="00A73824" w:rsidTr="00573A90">
        <w:trPr>
          <w:trHeight w:val="417"/>
          <w:jc w:val="center"/>
        </w:trPr>
        <w:tc>
          <w:tcPr>
            <w:tcW w:w="1985" w:type="dxa"/>
            <w:vMerge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85" w:type="dxa"/>
            <w:gridSpan w:val="2"/>
            <w:tcBorders>
              <w:top w:val="dashed" w:sz="4" w:space="0" w:color="auto"/>
            </w:tcBorders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35684C" w:rsidRPr="00A73824" w:rsidRDefault="0035684C" w:rsidP="0035684C">
      <w:pPr>
        <w:ind w:left="1120" w:hangingChars="700" w:hanging="1120"/>
        <w:jc w:val="left"/>
        <w:rPr>
          <w:rFonts w:ascii="Century" w:eastAsia="ＭＳ 明朝" w:hAnsi="Century" w:cs="Times New Roman"/>
          <w:sz w:val="16"/>
          <w:szCs w:val="24"/>
        </w:rPr>
      </w:pPr>
    </w:p>
    <w:tbl>
      <w:tblPr>
        <w:tblW w:w="98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7890"/>
      </w:tblGrid>
      <w:tr w:rsidR="00A73824" w:rsidRPr="00A73824" w:rsidTr="00573A90">
        <w:trPr>
          <w:cantSplit/>
          <w:trHeight w:val="389"/>
          <w:jc w:val="center"/>
        </w:trPr>
        <w:tc>
          <w:tcPr>
            <w:tcW w:w="9870" w:type="dxa"/>
            <w:gridSpan w:val="3"/>
            <w:vAlign w:val="center"/>
          </w:tcPr>
          <w:p w:rsidR="0035684C" w:rsidRPr="00A73824" w:rsidRDefault="0035684C" w:rsidP="0035684C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5684C" w:rsidRPr="00A73824" w:rsidRDefault="0035684C" w:rsidP="0035684C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73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津本郷焼事業協同組合</w:t>
            </w:r>
            <w:r w:rsidR="00DF2C67" w:rsidRPr="00A73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代表理事</w:t>
            </w:r>
            <w:r w:rsidRPr="00A73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弓田 修司　様</w:t>
            </w:r>
          </w:p>
          <w:p w:rsidR="0035684C" w:rsidRPr="00A73824" w:rsidRDefault="0035684C" w:rsidP="003568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5684C" w:rsidRPr="00A73824" w:rsidRDefault="0035684C" w:rsidP="0035684C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73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津本郷焼伝統産業後継者として研修を受けたいので、申請いたします。</w:t>
            </w:r>
          </w:p>
          <w:p w:rsidR="0035684C" w:rsidRPr="00A73824" w:rsidRDefault="0035684C" w:rsidP="0035684C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5684C" w:rsidRPr="00A73824" w:rsidRDefault="0035684C" w:rsidP="0035684C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73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平成　　年　　月　　日</w:t>
            </w:r>
          </w:p>
          <w:p w:rsidR="0035684C" w:rsidRPr="00A73824" w:rsidRDefault="0035684C" w:rsidP="0035684C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:rsidR="0035684C" w:rsidRPr="00A73824" w:rsidRDefault="0035684C" w:rsidP="0035684C">
            <w:pPr>
              <w:ind w:firstLineChars="1900" w:firstLine="3990"/>
              <w:rPr>
                <w:rFonts w:ascii="ＭＳ 明朝" w:eastAsia="ＭＳ 明朝" w:hAnsi="ＭＳ 明朝" w:cs="Times New Roman"/>
                <w:szCs w:val="24"/>
              </w:rPr>
            </w:pPr>
            <w:r w:rsidRPr="00A73824">
              <w:rPr>
                <w:rFonts w:ascii="ＭＳ 明朝" w:eastAsia="ＭＳ 明朝" w:hAnsi="ＭＳ 明朝" w:cs="Times New Roman" w:hint="eastAsia"/>
                <w:szCs w:val="24"/>
              </w:rPr>
              <w:t>応募申請者氏名：</w:t>
            </w:r>
            <w:r w:rsidRPr="00A73824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</w:t>
            </w:r>
            <w:r w:rsidR="00A73824" w:rsidRPr="00A73824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</w:t>
            </w:r>
            <w:r w:rsidRPr="00A73824">
              <w:rPr>
                <w:rFonts w:ascii="Century" w:eastAsia="ＭＳ 明朝" w:hAnsi="Century" w:cs="Times New Roman" w:hint="eastAsia"/>
                <w:szCs w:val="21"/>
                <w:u w:val="single"/>
              </w:rPr>
              <w:t xml:space="preserve">　</w:t>
            </w:r>
            <w:r w:rsidR="00A73824" w:rsidRPr="00A73824">
              <w:rPr>
                <w:rFonts w:ascii="Century" w:eastAsia="ＭＳ 明朝" w:hAnsi="Century" w:cs="Times New Roman" w:hint="eastAsia"/>
                <w:szCs w:val="21"/>
                <w:u w:val="single"/>
              </w:rPr>
              <w:t xml:space="preserve">　　</w:t>
            </w:r>
            <w:r w:rsidRPr="00A73824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</w:t>
            </w:r>
            <w:r w:rsidRPr="00A73824">
              <w:rPr>
                <w:rFonts w:ascii="ＭＳ 明朝" w:eastAsia="ＭＳ 明朝" w:hAnsi="ＭＳ 明朝" w:cs="Times New Roman" w:hint="eastAsia"/>
                <w:szCs w:val="24"/>
              </w:rPr>
              <w:t>印</w:t>
            </w:r>
          </w:p>
          <w:p w:rsidR="00A73824" w:rsidRPr="00A73824" w:rsidRDefault="00A73824" w:rsidP="0035684C">
            <w:pPr>
              <w:ind w:firstLineChars="1900" w:firstLine="3990"/>
              <w:rPr>
                <w:rFonts w:ascii="ＭＳ 明朝" w:eastAsia="ＭＳ 明朝" w:hAnsi="ＭＳ 明朝" w:cs="Times New Roman"/>
                <w:szCs w:val="24"/>
              </w:rPr>
            </w:pPr>
          </w:p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lastRenderedPageBreak/>
              <w:t>年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月</w:t>
            </w: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学歴・職歴・作歴（各別にまとめて書く）</w:t>
            </w: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5F70D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tcBorders>
              <w:bottom w:val="single" w:sz="4" w:space="0" w:color="auto"/>
            </w:tcBorders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月</w:t>
            </w:r>
          </w:p>
        </w:tc>
        <w:tc>
          <w:tcPr>
            <w:tcW w:w="7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研究論文・受賞歴</w:t>
            </w: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tcBorders>
              <w:top w:val="single" w:sz="4" w:space="0" w:color="auto"/>
            </w:tcBorders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70DB" w:rsidRPr="00A73824" w:rsidRDefault="005F70DB" w:rsidP="00BE54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5F70DB" w:rsidRPr="00A73824" w:rsidRDefault="005F70DB" w:rsidP="00BE54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5F70DB" w:rsidRPr="00A73824" w:rsidRDefault="005F70DB" w:rsidP="00BE548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70DB" w:rsidRPr="00A73824" w:rsidRDefault="005F70DB" w:rsidP="00BE54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5F70DB" w:rsidRPr="00A73824" w:rsidRDefault="005F70DB" w:rsidP="00BE54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5F70DB" w:rsidRPr="00A73824" w:rsidRDefault="005F70DB" w:rsidP="00BE548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月</w:t>
            </w:r>
          </w:p>
        </w:tc>
        <w:tc>
          <w:tcPr>
            <w:tcW w:w="7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免許・資格</w:t>
            </w: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tcBorders>
              <w:top w:val="single" w:sz="4" w:space="0" w:color="auto"/>
            </w:tcBorders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6DB5" w:rsidRPr="00A73824" w:rsidRDefault="00886DB5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86DB5" w:rsidRPr="00A73824" w:rsidRDefault="00886DB5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tcBorders>
              <w:top w:val="single" w:sz="4" w:space="0" w:color="auto"/>
            </w:tcBorders>
            <w:vAlign w:val="center"/>
          </w:tcPr>
          <w:p w:rsidR="00886DB5" w:rsidRPr="00A73824" w:rsidRDefault="00886DB5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35684C" w:rsidRPr="00A73824" w:rsidRDefault="0035684C" w:rsidP="0035684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890" w:type="dxa"/>
            <w:vAlign w:val="center"/>
          </w:tcPr>
          <w:p w:rsidR="0035684C" w:rsidRPr="00A73824" w:rsidRDefault="0035684C" w:rsidP="0035684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5F70DB" w:rsidRPr="00A73824" w:rsidRDefault="00886DB5" w:rsidP="00886DB5">
      <w:pPr>
        <w:spacing w:line="36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A73824">
        <w:rPr>
          <w:rFonts w:ascii="ＭＳ 明朝" w:eastAsia="ＭＳ 明朝" w:hAnsi="ＭＳ 明朝" w:cs="Times New Roman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2698"/>
        <w:gridCol w:w="1799"/>
        <w:gridCol w:w="1978"/>
      </w:tblGrid>
      <w:tr w:rsidR="00A73824" w:rsidRPr="00A73824" w:rsidTr="00573A90">
        <w:trPr>
          <w:trHeight w:val="425"/>
          <w:jc w:val="center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lastRenderedPageBreak/>
              <w:t>時間　　約　　時間　　分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F70DB" w:rsidRPr="00A73824" w:rsidRDefault="005F70DB" w:rsidP="005F70D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扶養家族数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5F70DB" w:rsidRPr="00A73824" w:rsidRDefault="005F70DB" w:rsidP="005F70D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配偶者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70DB" w:rsidRPr="00A73824" w:rsidRDefault="005F70DB" w:rsidP="005F70D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配偶者の扶養義務</w:t>
            </w:r>
          </w:p>
        </w:tc>
      </w:tr>
      <w:tr w:rsidR="005F70DB" w:rsidRPr="00A73824" w:rsidTr="00573A90">
        <w:trPr>
          <w:trHeight w:val="425"/>
          <w:jc w:val="center"/>
        </w:trPr>
        <w:tc>
          <w:tcPr>
            <w:tcW w:w="34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最寄り駅　　　　線　　　　駅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（配偶者を除く）　　　人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5F70DB" w:rsidRPr="00A73824" w:rsidRDefault="005F70DB" w:rsidP="005F70D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70DB" w:rsidRPr="00A73824" w:rsidRDefault="005F70DB" w:rsidP="005F70D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</w:tr>
    </w:tbl>
    <w:p w:rsidR="005F70DB" w:rsidRPr="00A73824" w:rsidRDefault="005F70DB" w:rsidP="005F70DB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1"/>
      </w:tblGrid>
      <w:tr w:rsidR="00DD49D5" w:rsidRPr="00A73824" w:rsidTr="00573A90">
        <w:trPr>
          <w:trHeight w:val="425"/>
          <w:jc w:val="center"/>
        </w:trPr>
        <w:tc>
          <w:tcPr>
            <w:tcW w:w="9900" w:type="dxa"/>
            <w:vAlign w:val="center"/>
          </w:tcPr>
          <w:p w:rsidR="00DD49D5" w:rsidRPr="00A73824" w:rsidRDefault="00DD49D5" w:rsidP="00DD49D5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健康状態</w:t>
            </w:r>
          </w:p>
          <w:p w:rsidR="00DD49D5" w:rsidRPr="00A73824" w:rsidRDefault="00DD49D5" w:rsidP="00DD49D5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DD49D5" w:rsidRPr="00A73824" w:rsidRDefault="00DD49D5" w:rsidP="00DD49D5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1E466F" w:rsidRPr="00A73824" w:rsidRDefault="001E466F" w:rsidP="005F70DB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1"/>
      </w:tblGrid>
      <w:tr w:rsidR="005F70DB" w:rsidRPr="00A73824" w:rsidTr="00573A90">
        <w:trPr>
          <w:jc w:val="center"/>
        </w:trPr>
        <w:tc>
          <w:tcPr>
            <w:tcW w:w="9900" w:type="dxa"/>
          </w:tcPr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特技・趣味・得意科目など</w:t>
            </w:r>
          </w:p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5F70DB" w:rsidRPr="00A73824" w:rsidRDefault="005F70DB" w:rsidP="005F70DB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1"/>
      </w:tblGrid>
      <w:tr w:rsidR="005F70DB" w:rsidRPr="00A73824" w:rsidTr="00573A90">
        <w:trPr>
          <w:jc w:val="center"/>
        </w:trPr>
        <w:tc>
          <w:tcPr>
            <w:tcW w:w="9900" w:type="dxa"/>
          </w:tcPr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応募の動機</w:t>
            </w:r>
          </w:p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D49D5" w:rsidRPr="00A73824" w:rsidRDefault="00DD49D5" w:rsidP="005F70D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  <w:bookmarkStart w:id="0" w:name="_GoBack"/>
            <w:bookmarkEnd w:id="0"/>
          </w:p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5F70DB" w:rsidRPr="00A73824" w:rsidRDefault="005F70DB" w:rsidP="005F70DB">
      <w:pPr>
        <w:spacing w:line="36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:rsidR="005F70DB" w:rsidRPr="00A73824" w:rsidRDefault="005F70DB" w:rsidP="005F70DB">
      <w:pPr>
        <w:spacing w:line="36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A73824">
        <w:rPr>
          <w:rFonts w:ascii="ＭＳ 明朝" w:eastAsia="ＭＳ 明朝" w:hAnsi="ＭＳ 明朝" w:cs="Times New Roman" w:hint="eastAsia"/>
          <w:sz w:val="24"/>
          <w:szCs w:val="24"/>
        </w:rPr>
        <w:t>上記内容に相違ありません。</w:t>
      </w:r>
    </w:p>
    <w:p w:rsidR="005F70DB" w:rsidRPr="00A73824" w:rsidRDefault="005F70DB" w:rsidP="005F70DB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A73824">
        <w:rPr>
          <w:rFonts w:ascii="ＭＳ 明朝" w:eastAsia="ＭＳ 明朝" w:hAnsi="ＭＳ 明朝" w:cs="Times New Roman" w:hint="eastAsia"/>
          <w:sz w:val="24"/>
          <w:szCs w:val="24"/>
        </w:rPr>
        <w:t xml:space="preserve">　　　平成　　年　　月　　日</w:t>
      </w:r>
    </w:p>
    <w:p w:rsidR="005F70DB" w:rsidRPr="00A73824" w:rsidRDefault="005F70DB" w:rsidP="005F70DB">
      <w:pPr>
        <w:rPr>
          <w:rFonts w:ascii="Century" w:eastAsia="ＭＳ 明朝" w:hAnsi="Century" w:cs="Times New Roman"/>
          <w:szCs w:val="24"/>
        </w:rPr>
      </w:pPr>
      <w:r w:rsidRPr="00A73824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　本人署名：</w:t>
      </w:r>
      <w:r w:rsidRPr="00A73824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　　　　　　　</w:t>
      </w:r>
    </w:p>
    <w:p w:rsidR="005F70DB" w:rsidRPr="00A73824" w:rsidRDefault="005F70DB" w:rsidP="005F70DB">
      <w:pPr>
        <w:rPr>
          <w:rFonts w:ascii="Century" w:eastAsia="ＭＳ 明朝" w:hAnsi="Century" w:cs="Times New Roman"/>
          <w:szCs w:val="24"/>
        </w:rPr>
      </w:pPr>
    </w:p>
    <w:p w:rsidR="005F70DB" w:rsidRPr="00A73824" w:rsidRDefault="005F70DB" w:rsidP="005F70DB">
      <w:pPr>
        <w:rPr>
          <w:rFonts w:ascii="Century" w:eastAsia="ＭＳ 明朝" w:hAnsi="Century" w:cs="Times New Roman"/>
          <w:szCs w:val="24"/>
        </w:rPr>
      </w:pPr>
    </w:p>
    <w:p w:rsidR="00886DB5" w:rsidRPr="00A73824" w:rsidRDefault="00886DB5" w:rsidP="005F70DB">
      <w:pPr>
        <w:rPr>
          <w:rFonts w:ascii="Century" w:eastAsia="ＭＳ 明朝" w:hAnsi="Century" w:cs="Times New Roman"/>
          <w:szCs w:val="24"/>
        </w:rPr>
      </w:pPr>
    </w:p>
    <w:p w:rsidR="005F70DB" w:rsidRPr="00A73824" w:rsidRDefault="005F70DB" w:rsidP="005F70DB">
      <w:pPr>
        <w:rPr>
          <w:rFonts w:ascii="Century" w:eastAsia="ＭＳ 明朝" w:hAnsi="Century" w:cs="Times New Roman"/>
          <w:szCs w:val="24"/>
        </w:rPr>
      </w:pPr>
      <w:r w:rsidRPr="00A73824">
        <w:rPr>
          <w:rFonts w:ascii="Century" w:eastAsia="ＭＳ 明朝" w:hAnsi="Century" w:cs="Times New Roman" w:hint="eastAsia"/>
          <w:szCs w:val="24"/>
        </w:rPr>
        <w:t>申請者が未成年者の場合は下記にもご記入くだ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4770"/>
        <w:gridCol w:w="2243"/>
      </w:tblGrid>
      <w:tr w:rsidR="00A73824" w:rsidRPr="00A73824" w:rsidTr="00573A90">
        <w:trPr>
          <w:jc w:val="center"/>
        </w:trPr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保護者（本人が未成年の場合のみ記入）</w:t>
            </w:r>
          </w:p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ふりがな</w:t>
            </w:r>
          </w:p>
        </w:tc>
        <w:tc>
          <w:tcPr>
            <w:tcW w:w="22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（連絡先電話番号）</w:t>
            </w:r>
          </w:p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3824" w:rsidRPr="00A73824" w:rsidTr="00573A90">
        <w:trPr>
          <w:jc w:val="center"/>
        </w:trPr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75" w:type="dxa"/>
            <w:tcBorders>
              <w:top w:val="dotted" w:sz="4" w:space="0" w:color="auto"/>
              <w:bottom w:val="dotted" w:sz="4" w:space="0" w:color="auto"/>
            </w:tcBorders>
          </w:tcPr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Cs w:val="24"/>
              </w:rPr>
              <w:t>住所　〒</w:t>
            </w:r>
          </w:p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5" w:type="dxa"/>
            <w:vMerge/>
            <w:tcBorders>
              <w:right w:val="single" w:sz="12" w:space="0" w:color="auto"/>
            </w:tcBorders>
          </w:tcPr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F70DB" w:rsidRPr="00A73824" w:rsidTr="00573A90">
        <w:trPr>
          <w:trHeight w:val="812"/>
          <w:jc w:val="center"/>
        </w:trPr>
        <w:tc>
          <w:tcPr>
            <w:tcW w:w="990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5F70DB" w:rsidRPr="00A73824" w:rsidRDefault="005F70DB" w:rsidP="00FE67A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824">
              <w:rPr>
                <w:rFonts w:ascii="Century" w:eastAsia="ＭＳ 明朝" w:hAnsi="Century" w:cs="Times New Roman" w:hint="eastAsia"/>
                <w:sz w:val="24"/>
                <w:szCs w:val="24"/>
              </w:rPr>
              <w:t>私は貴組合の募集要項を応諾し、本人の意思も確認し申請応募することに同意しました。</w:t>
            </w:r>
          </w:p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5F70DB" w:rsidRPr="00A73824" w:rsidRDefault="005F70DB" w:rsidP="005F70DB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73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平成　　年　　月　　日</w:t>
            </w:r>
          </w:p>
          <w:p w:rsidR="005F70DB" w:rsidRPr="00A73824" w:rsidRDefault="005F70DB" w:rsidP="005F70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保護者署名押印：</w:t>
            </w:r>
            <w:r w:rsidRPr="00A73824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　　　　　　　　　　印</w:t>
            </w:r>
          </w:p>
        </w:tc>
      </w:tr>
    </w:tbl>
    <w:p w:rsidR="005F70DB" w:rsidRPr="00A73824" w:rsidRDefault="005F70DB"/>
    <w:sectPr w:rsidR="005F70DB" w:rsidRPr="00A73824" w:rsidSect="0035684C">
      <w:footerReference w:type="default" r:id="rId7"/>
      <w:pgSz w:w="11906" w:h="16838" w:code="9"/>
      <w:pgMar w:top="1134" w:right="567" w:bottom="1134" w:left="1418" w:header="851" w:footer="992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3E" w:rsidRDefault="00F4513E">
      <w:r>
        <w:separator/>
      </w:r>
    </w:p>
  </w:endnote>
  <w:endnote w:type="continuationSeparator" w:id="0">
    <w:p w:rsidR="00F4513E" w:rsidRDefault="00F4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993" w:rsidRPr="007A7993" w:rsidRDefault="00115C10" w:rsidP="007A7993">
    <w:pPr>
      <w:pStyle w:val="a3"/>
      <w:pBdr>
        <w:top w:val="thinThickSmallGap" w:sz="24" w:space="1" w:color="622423"/>
      </w:pBdr>
      <w:tabs>
        <w:tab w:val="clear" w:pos="4252"/>
        <w:tab w:val="clear" w:pos="8504"/>
        <w:tab w:val="right" w:pos="9354"/>
      </w:tabs>
      <w:rPr>
        <w:rFonts w:ascii="Arial" w:eastAsia="ＭＳ ゴシック" w:hAnsi="Arial"/>
      </w:rPr>
    </w:pPr>
    <w:r w:rsidRPr="007A7993">
      <w:rPr>
        <w:rFonts w:ascii="ＭＳ 明朝" w:hAnsi="ＭＳ 明朝" w:hint="eastAsia"/>
      </w:rPr>
      <w:t>会津本郷焼事業協同組合</w:t>
    </w:r>
    <w:r w:rsidRPr="007A7993">
      <w:rPr>
        <w:rFonts w:ascii="Arial" w:eastAsia="ＭＳ ゴシック" w:hAnsi="Arial"/>
        <w:lang w:val="ja-JP"/>
      </w:rPr>
      <w:tab/>
      <w:t xml:space="preserve"> </w:t>
    </w:r>
    <w:r w:rsidRPr="007A7993">
      <w:fldChar w:fldCharType="begin"/>
    </w:r>
    <w:r>
      <w:instrText>PAGE   \* MERGEFORMAT</w:instrText>
    </w:r>
    <w:r w:rsidRPr="007A7993">
      <w:fldChar w:fldCharType="separate"/>
    </w:r>
    <w:r w:rsidR="00573A90" w:rsidRPr="00573A90">
      <w:rPr>
        <w:rFonts w:ascii="Arial" w:eastAsia="ＭＳ ゴシック" w:hAnsi="Arial"/>
        <w:noProof/>
        <w:lang w:val="ja-JP"/>
      </w:rPr>
      <w:t>-</w:t>
    </w:r>
    <w:r w:rsidR="00573A90">
      <w:rPr>
        <w:noProof/>
      </w:rPr>
      <w:t xml:space="preserve"> 3 -</w:t>
    </w:r>
    <w:r w:rsidRPr="007A7993">
      <w:rPr>
        <w:rFonts w:ascii="Arial" w:eastAsia="ＭＳ ゴシック" w:hAnsi="Arial"/>
      </w:rPr>
      <w:fldChar w:fldCharType="end"/>
    </w:r>
  </w:p>
  <w:p w:rsidR="007A7993" w:rsidRDefault="00F451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3E" w:rsidRDefault="00F4513E">
      <w:r>
        <w:separator/>
      </w:r>
    </w:p>
  </w:footnote>
  <w:footnote w:type="continuationSeparator" w:id="0">
    <w:p w:rsidR="00F4513E" w:rsidRDefault="00F45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4C"/>
    <w:rsid w:val="000944EC"/>
    <w:rsid w:val="000D5C31"/>
    <w:rsid w:val="00115C10"/>
    <w:rsid w:val="001E466F"/>
    <w:rsid w:val="00226FFF"/>
    <w:rsid w:val="002F1165"/>
    <w:rsid w:val="0035684C"/>
    <w:rsid w:val="00451795"/>
    <w:rsid w:val="004B09B7"/>
    <w:rsid w:val="00573A90"/>
    <w:rsid w:val="005E69F1"/>
    <w:rsid w:val="005F70DB"/>
    <w:rsid w:val="0069780A"/>
    <w:rsid w:val="007A7523"/>
    <w:rsid w:val="0082333E"/>
    <w:rsid w:val="00886DB5"/>
    <w:rsid w:val="00953F9B"/>
    <w:rsid w:val="009B4278"/>
    <w:rsid w:val="00A66904"/>
    <w:rsid w:val="00A73824"/>
    <w:rsid w:val="00CD6FFE"/>
    <w:rsid w:val="00DD49D5"/>
    <w:rsid w:val="00DF2C67"/>
    <w:rsid w:val="00F4513E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B5A865-AAF1-43E3-9E68-2E0DDBA7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684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35684C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E4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46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2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6ACB-07DA-4A52-B5A9-9B28597E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-mo</dc:creator>
  <cp:lastModifiedBy>hongoyaki</cp:lastModifiedBy>
  <cp:revision>4</cp:revision>
  <cp:lastPrinted>2016-10-31T01:17:00Z</cp:lastPrinted>
  <dcterms:created xsi:type="dcterms:W3CDTF">2016-10-31T01:04:00Z</dcterms:created>
  <dcterms:modified xsi:type="dcterms:W3CDTF">2016-11-12T06:58:00Z</dcterms:modified>
</cp:coreProperties>
</file>